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E4" w:rsidRDefault="00D772E4" w:rsidP="00D772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772E4" w:rsidRDefault="00D772E4" w:rsidP="00D772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D772E4" w:rsidRPr="00344AF9" w:rsidRDefault="00D772E4" w:rsidP="00D772E4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31</w:t>
      </w:r>
      <w:r w:rsidRPr="00344AF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арта</w:t>
      </w:r>
      <w:r w:rsidRPr="00344AF9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44AF9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F53CA0" w:rsidRPr="00C8467D" w:rsidTr="008D529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8467D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17322" w:rsidRPr="00C8467D" w:rsidTr="008D529D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3D0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2E55" w:rsidRPr="00C8467D" w:rsidRDefault="004B2E55" w:rsidP="004B2E5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4B2E55" w:rsidRPr="00C8467D" w:rsidRDefault="004B2E55" w:rsidP="004B2E55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B2E55" w:rsidRPr="00C8467D" w:rsidRDefault="004B2E55" w:rsidP="004B2E5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B2E55" w:rsidRPr="00C8467D" w:rsidRDefault="004B2E55" w:rsidP="004B2E55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B2E55" w:rsidRPr="00C8467D" w:rsidRDefault="004B2E55" w:rsidP="004B2E5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2E55" w:rsidRPr="00C8467D" w:rsidRDefault="004B2E55" w:rsidP="004B2E5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2E55" w:rsidRPr="00C8467D" w:rsidRDefault="004B2E55" w:rsidP="004B2E55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B2E55" w:rsidRPr="00C8467D" w:rsidRDefault="004B2E55" w:rsidP="004B2E5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4B2E55" w:rsidRPr="00C8467D" w:rsidRDefault="004B2E55" w:rsidP="004B2E55">
            <w:pPr>
              <w:pStyle w:val="a8"/>
              <w:numPr>
                <w:ilvl w:val="0"/>
                <w:numId w:val="37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017322" w:rsidRPr="00C8467D" w:rsidRDefault="004B2E55" w:rsidP="004B2E55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2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F22F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017322" w:rsidRPr="00C8467D" w:rsidTr="008D529D">
        <w:trPr>
          <w:trHeight w:val="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3D07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322" w:rsidRPr="00C8467D" w:rsidRDefault="00017322" w:rsidP="001B070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17322" w:rsidRPr="00C8467D" w:rsidRDefault="00017322" w:rsidP="001B070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1</w:t>
            </w:r>
          </w:p>
          <w:p w:rsidR="00017322" w:rsidRPr="00C8467D" w:rsidRDefault="00017322" w:rsidP="001B070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17322" w:rsidRPr="00C8467D" w:rsidRDefault="00017322" w:rsidP="001B0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B2E55" w:rsidRPr="00C8467D" w:rsidRDefault="004B2E55" w:rsidP="004B2E5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4B2E55" w:rsidRPr="00C8467D" w:rsidRDefault="004B2E55" w:rsidP="004B2E55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B2E55" w:rsidRPr="00C8467D" w:rsidRDefault="004B2E55" w:rsidP="004B2E5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B2E55" w:rsidRPr="00C8467D" w:rsidRDefault="004B2E55" w:rsidP="004B2E55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4B2E55">
              <w:rPr>
                <w:rFonts w:ascii="Times New Roman" w:hAnsi="Times New Roman" w:cs="Times New Roman"/>
                <w:sz w:val="16"/>
                <w:szCs w:val="16"/>
              </w:rPr>
              <w:t>"СТРОЙ АЛЬЯНС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B2E55" w:rsidRPr="00C8467D" w:rsidRDefault="004B2E55" w:rsidP="004B2E5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2E55" w:rsidRPr="00C8467D" w:rsidRDefault="004B2E55" w:rsidP="004B2E5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2E55" w:rsidRPr="00C8467D" w:rsidRDefault="004B2E55" w:rsidP="004B2E55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B2E55" w:rsidRPr="00C8467D" w:rsidRDefault="004B2E55" w:rsidP="004B2E55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4B2E55" w:rsidRPr="00C8467D" w:rsidRDefault="004B2E55" w:rsidP="004B2E55">
            <w:pPr>
              <w:pStyle w:val="a8"/>
              <w:numPr>
                <w:ilvl w:val="0"/>
                <w:numId w:val="37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017322" w:rsidRPr="00C8467D" w:rsidRDefault="004B2E55" w:rsidP="004B2E55">
            <w:pPr>
              <w:spacing w:after="6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2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F22F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4F22FB" w:rsidRPr="00C8467D" w:rsidTr="008D529D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F22FB" w:rsidRPr="00C8467D" w:rsidRDefault="004F22FB" w:rsidP="009A38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22FB" w:rsidRPr="00C8467D" w:rsidRDefault="004F22FB" w:rsidP="009A38D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F22FB" w:rsidRPr="00C8467D" w:rsidRDefault="004F22FB" w:rsidP="009A38D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6</w:t>
            </w:r>
          </w:p>
          <w:p w:rsidR="004F22FB" w:rsidRPr="00C8467D" w:rsidRDefault="004F22FB" w:rsidP="009A38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F22FB" w:rsidRPr="00C8467D" w:rsidRDefault="004F22FB" w:rsidP="009A38DF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F22FB" w:rsidRPr="00C8467D" w:rsidRDefault="004F22FB" w:rsidP="004F22FB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4F22FB" w:rsidRPr="00C8467D" w:rsidRDefault="004F22FB" w:rsidP="004F22F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F22FB" w:rsidRPr="00C8467D" w:rsidRDefault="004F22FB" w:rsidP="004F22F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F22FB" w:rsidRPr="00C8467D" w:rsidRDefault="004F22FB" w:rsidP="004F22FB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F22FB" w:rsidRPr="00C8467D" w:rsidRDefault="004F22FB" w:rsidP="004F22FB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F22FB" w:rsidRPr="00C8467D" w:rsidRDefault="004F22FB" w:rsidP="004F22F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F22FB" w:rsidRPr="00C8467D" w:rsidRDefault="004F22FB" w:rsidP="004F22FB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F22FB" w:rsidRPr="00C8467D" w:rsidRDefault="004F22FB" w:rsidP="004F22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исциплинарный комитет разъясняет, что</w:t>
            </w:r>
          </w:p>
          <w:p w:rsidR="004F22FB" w:rsidRPr="00C8467D" w:rsidRDefault="004F22FB" w:rsidP="004F22FB">
            <w:pPr>
              <w:pStyle w:val="a8"/>
              <w:numPr>
                <w:ilvl w:val="0"/>
                <w:numId w:val="37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4F22FB" w:rsidRPr="004F22FB" w:rsidRDefault="004F22FB" w:rsidP="004F22FB">
            <w:pPr>
              <w:pStyle w:val="a8"/>
              <w:numPr>
                <w:ilvl w:val="0"/>
                <w:numId w:val="37"/>
              </w:numPr>
              <w:spacing w:before="6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2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F22FB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05486D" w:rsidRPr="00C8467D" w:rsidTr="008D529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3D077C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Деконс и</w:t>
            </w:r>
            <w:proofErr w:type="gramStart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28282522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486D" w:rsidRPr="00C8467D" w:rsidRDefault="0005486D" w:rsidP="0001732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5486D" w:rsidRPr="00C8467D" w:rsidRDefault="0005486D" w:rsidP="0001732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49</w:t>
            </w:r>
          </w:p>
          <w:p w:rsidR="0005486D" w:rsidRPr="00C8467D" w:rsidRDefault="0005486D" w:rsidP="000173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486D" w:rsidRPr="00C8467D" w:rsidRDefault="0005486D" w:rsidP="00017322">
            <w:pPr>
              <w:rPr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2.12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F22FB" w:rsidRPr="00C8467D" w:rsidRDefault="004F22FB" w:rsidP="004F22FB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онс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Дисциплинарным комитетом Союза «Первая Национальная» и истечением срока устранения выявленных нарушений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</w:p>
          <w:p w:rsidR="004F22FB" w:rsidRPr="00C8467D" w:rsidRDefault="004F22FB" w:rsidP="004F22FB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F22FB" w:rsidRPr="00C8467D" w:rsidRDefault="004F22FB" w:rsidP="004F22F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онс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F22FB" w:rsidRPr="00C8467D" w:rsidRDefault="004F22FB" w:rsidP="004F22FB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онс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 права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онс и К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4F22FB" w:rsidRPr="00C8467D" w:rsidRDefault="004F22FB" w:rsidP="004F22FB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F22FB" w:rsidRPr="00C8467D" w:rsidRDefault="004F22FB" w:rsidP="004F22F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F22FB" w:rsidRPr="00C8467D" w:rsidRDefault="004F22FB" w:rsidP="004F22FB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4F22FB" w:rsidRPr="00C8467D" w:rsidRDefault="004F22FB" w:rsidP="004F22FB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4F22FB" w:rsidRPr="00C8467D" w:rsidRDefault="004F22FB" w:rsidP="004F22FB">
            <w:pPr>
              <w:pStyle w:val="a8"/>
              <w:numPr>
                <w:ilvl w:val="0"/>
                <w:numId w:val="37"/>
              </w:numPr>
              <w:ind w:left="33" w:firstLine="32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467D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05486D" w:rsidRPr="00D02F30" w:rsidRDefault="004F22FB" w:rsidP="00D02F30">
            <w:pPr>
              <w:pStyle w:val="a8"/>
              <w:numPr>
                <w:ilvl w:val="0"/>
                <w:numId w:val="37"/>
              </w:numPr>
              <w:spacing w:after="60"/>
              <w:ind w:left="0" w:firstLine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F3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D02F30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0F6F43" w:rsidRPr="00C8467D" w:rsidTr="008D529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6F43" w:rsidRDefault="000F6F43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6F43" w:rsidRPr="00E62327" w:rsidRDefault="000F6F43" w:rsidP="00120239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лановая проверка</w:t>
            </w:r>
          </w:p>
          <w:p w:rsidR="000F6F43" w:rsidRPr="00E62327" w:rsidRDefault="000F6F43" w:rsidP="0012023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2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0F6F43" w:rsidRPr="00E62327" w:rsidRDefault="000F6F43" w:rsidP="001202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6F43" w:rsidRPr="00E62327" w:rsidRDefault="000F6F43" w:rsidP="00120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6F43" w:rsidRPr="00887208" w:rsidRDefault="000F6F43" w:rsidP="003D077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-энерго 200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документы, 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F6F43" w:rsidRPr="00887208" w:rsidRDefault="000F6F43" w:rsidP="003D077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F6F43" w:rsidRPr="00887208" w:rsidRDefault="000F6F43" w:rsidP="003D077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-энерго 200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-энерго 200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ой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пр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-энерго 200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-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5-ВП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в виде рекомендации об исключении Общества с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-энерго 200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F6F43" w:rsidRPr="00887208" w:rsidRDefault="000F6F43" w:rsidP="003D077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F6F43" w:rsidRPr="00887208" w:rsidRDefault="000F6F43" w:rsidP="003D077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F6F43" w:rsidRPr="00C8467D" w:rsidRDefault="000F6F43" w:rsidP="000F6F43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D077C" w:rsidRPr="00C8467D" w:rsidTr="008D529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077C" w:rsidRDefault="003D077C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6F43" w:rsidRPr="000F6F43" w:rsidRDefault="000F6F43" w:rsidP="000F6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F43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0F6F43" w:rsidRPr="000F6F43" w:rsidRDefault="000F6F43" w:rsidP="000F6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F6F43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D077C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0F6F43" w:rsidRPr="000F6F43" w:rsidRDefault="000F6F43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F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077C" w:rsidRPr="00E62327" w:rsidRDefault="000F6F43" w:rsidP="00120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66" w:rsidRPr="00E62327" w:rsidRDefault="00737D66" w:rsidP="00737D6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бществом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737D66" w:rsidRPr="00E62327" w:rsidRDefault="00737D66" w:rsidP="00737D6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37D66" w:rsidRPr="00E62327" w:rsidRDefault="00737D66" w:rsidP="00737D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37D66" w:rsidRPr="00E62327" w:rsidRDefault="00737D66" w:rsidP="00737D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бществу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и информацию, поименованные в уведомлении о проведении 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3.</w:t>
            </w:r>
          </w:p>
          <w:p w:rsidR="00737D66" w:rsidRPr="00E62327" w:rsidRDefault="00737D66" w:rsidP="00737D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37D66" w:rsidRPr="00E62327" w:rsidRDefault="00737D66" w:rsidP="00737D6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D077C" w:rsidRPr="000F6F43" w:rsidRDefault="00737D66" w:rsidP="00737D66">
            <w:pPr>
              <w:spacing w:after="120"/>
              <w:ind w:firstLine="6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D077C" w:rsidRPr="00C8467D" w:rsidTr="008D529D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077C" w:rsidRDefault="003D077C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66" w:rsidRPr="00737D66" w:rsidRDefault="00737D66" w:rsidP="0073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7D66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737D66" w:rsidRDefault="00737D66" w:rsidP="0073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66" w:rsidRPr="00737D66" w:rsidRDefault="00737D66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7D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737D66" w:rsidRPr="00E62327" w:rsidRDefault="00737D66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7D66" w:rsidRPr="00E62327" w:rsidRDefault="00737D66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37D66" w:rsidRPr="00E62327" w:rsidRDefault="00737D66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  <w:p w:rsidR="00737D66" w:rsidRPr="00E62327" w:rsidRDefault="00737D66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7D66" w:rsidRPr="00E62327" w:rsidRDefault="00737D66" w:rsidP="00737D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лановая проверка</w:t>
            </w:r>
          </w:p>
          <w:p w:rsidR="00737D66" w:rsidRPr="00E62327" w:rsidRDefault="00737D66" w:rsidP="00737D6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7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3D077C" w:rsidRPr="00C8467D" w:rsidRDefault="00737D66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077C" w:rsidRPr="00C8467D" w:rsidRDefault="00737D66" w:rsidP="00017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66" w:rsidRPr="00E62327" w:rsidRDefault="00737D66" w:rsidP="00737D6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737D66" w:rsidRPr="00E62327" w:rsidRDefault="00737D66" w:rsidP="00737D66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37D66" w:rsidRPr="00E62327" w:rsidRDefault="00737D66" w:rsidP="00737D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37D66" w:rsidRPr="00E62327" w:rsidRDefault="00737D66" w:rsidP="00737D6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E6232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737D66">
              <w:rPr>
                <w:rFonts w:ascii="Times New Roman" w:hAnsi="Times New Roman" w:cs="Times New Roman"/>
                <w:sz w:val="16"/>
                <w:szCs w:val="16"/>
              </w:rPr>
              <w:t>"Классические коммуникации"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623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37D66" w:rsidRPr="00E62327" w:rsidRDefault="00737D66" w:rsidP="00737D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37D66" w:rsidRPr="00E62327" w:rsidRDefault="00737D66" w:rsidP="00737D6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D077C" w:rsidRPr="00C8467D" w:rsidRDefault="00737D66" w:rsidP="00737D66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F1C18" w:rsidRPr="00C8467D" w:rsidTr="008D529D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F1C18" w:rsidRDefault="00DF1C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1C18" w:rsidRPr="00C8467D" w:rsidRDefault="00DF1C18" w:rsidP="00FD03C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F1C18" w:rsidRPr="00C8467D" w:rsidRDefault="00DF1C18" w:rsidP="00FD03C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6</w:t>
            </w:r>
          </w:p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F1C18" w:rsidRPr="00C8467D" w:rsidRDefault="00DF1C18" w:rsidP="00FD03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846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F1C18" w:rsidRPr="00731A10" w:rsidRDefault="00DF1C18" w:rsidP="00830925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при проведении плановой проверки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C8467D">
              <w:rPr>
                <w:rFonts w:ascii="Times New Roman" w:hAnsi="Times New Roman" w:cs="Times New Roman"/>
                <w:sz w:val="16"/>
                <w:szCs w:val="16"/>
              </w:rPr>
              <w:t>"ПРОЕКТНО-ИНЖИНИРИНГОВАЯ КОМПАНИЯ "ТЕРМИНАЛ "МОСПРОМСТРОЙ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и информацию, поименованные в уведомлении о проведении 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6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.</w:t>
            </w:r>
            <w:proofErr w:type="gramEnd"/>
          </w:p>
          <w:p w:rsidR="00DF1C18" w:rsidRPr="00731A10" w:rsidRDefault="00DF1C18" w:rsidP="00830925">
            <w:pPr>
              <w:ind w:right="68"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настоящего времени не устранило нарушения, выявленные при проведении в отношении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 которые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луж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анием для применения 2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 к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DF1C18" w:rsidRPr="00731A10" w:rsidRDefault="00DF1C18" w:rsidP="00830925">
            <w:pPr>
              <w:ind w:right="68"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устранением выявленных при проведении проверки нарушений обязательных требований и истечением 90 дней приостановления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, на основании п. 2.6.1.1. Положения «О системе мер дисциплинарного воздействия, применяемых Союзом «Первая Национальная Организация Строителей» к своим членам»</w:t>
            </w:r>
          </w:p>
          <w:p w:rsidR="00DF1C18" w:rsidRPr="00731A10" w:rsidRDefault="00DF1C18" w:rsidP="00830925">
            <w:pPr>
              <w:spacing w:before="60" w:after="60"/>
              <w:ind w:right="68" w:firstLine="45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F1C18" w:rsidRPr="00731A10" w:rsidRDefault="00DF1C18" w:rsidP="00830925">
            <w:pPr>
              <w:ind w:right="66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F1C18" w:rsidRPr="00731A10" w:rsidRDefault="00DF1C18" w:rsidP="00830925">
            <w:pPr>
              <w:ind w:right="66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об исключен</w:t>
            </w:r>
            <w:proofErr w:type="gramStart"/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02F30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.</w:t>
            </w:r>
          </w:p>
          <w:p w:rsidR="00DF1C18" w:rsidRPr="00731A10" w:rsidRDefault="00DF1C18" w:rsidP="00830925">
            <w:pPr>
              <w:spacing w:before="60"/>
              <w:ind w:right="68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F1C18" w:rsidRPr="00731A10" w:rsidRDefault="00DF1C18" w:rsidP="00830925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F1C18" w:rsidRPr="00731A10" w:rsidRDefault="00DF1C18" w:rsidP="00830925">
            <w:pPr>
              <w:spacing w:after="60"/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DF1C18" w:rsidRPr="00731A10" w:rsidRDefault="00DF1C18" w:rsidP="0083092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Дисциплинарный комитет разъясняет, что рекомендация об исключении лица из членов Союза – мера дисциплинарного воздействия, предшествующая применению Союзом меры дисциплинарного воздействия в виде исключения из членов Союза и предоставляющая последний короткий срок (14 календарных дней, исчисляемых начиная со </w:t>
            </w:r>
            <w:proofErr w:type="gramStart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  <w:proofErr w:type="gramEnd"/>
            <w:r w:rsidRPr="00731A10">
              <w:rPr>
                <w:rFonts w:ascii="Times New Roman" w:hAnsi="Times New Roman" w:cs="Times New Roman"/>
                <w:sz w:val="14"/>
                <w:szCs w:val="14"/>
              </w:rPr>
              <w:t xml:space="preserve"> следующего за днем принятия решения) члену Союза для исправления выявленных устранимых нарушений.</w:t>
            </w:r>
          </w:p>
        </w:tc>
      </w:tr>
      <w:tr w:rsidR="00DF1C18" w:rsidRPr="00C8467D" w:rsidTr="008D529D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F1C18" w:rsidRPr="00731A10" w:rsidRDefault="00F33B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1C18" w:rsidRPr="00731A10" w:rsidRDefault="00DF1C18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F1C18" w:rsidRPr="00731A10" w:rsidRDefault="00DF1C18" w:rsidP="007D15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362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F33B61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тор</w:t>
            </w:r>
            <w:r w:rsidRPr="0087362D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DF1C18" w:rsidRPr="00F33B61" w:rsidRDefault="00DF1C18" w:rsidP="00B05E5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F33B61" w:rsidRPr="00F33B61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DF1C18" w:rsidRPr="00731A10" w:rsidRDefault="00DF1C18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F1C18" w:rsidRPr="00731A10" w:rsidRDefault="00F33B61" w:rsidP="00B05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F1C18" w:rsidRPr="00731A10" w:rsidRDefault="00DF1C18" w:rsidP="00B05E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F1C18" w:rsidRPr="00731A10" w:rsidRDefault="00DF1C18" w:rsidP="00B05E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A1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33B61" w:rsidRDefault="00F33B61" w:rsidP="00F33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ая часть ТПУ на станции метро 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заводская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Третья очередь. Пешеходный мост через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за</w:t>
            </w:r>
          </w:p>
          <w:p w:rsidR="00DF1C18" w:rsidRPr="00731A10" w:rsidRDefault="00F33B61" w:rsidP="00F33B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ЦАО, Басманный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F1C18" w:rsidRPr="00F33B61" w:rsidRDefault="00F33B61" w:rsidP="00F33B61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B61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Департамента градостроительной политики города Москвы от 23.03.2022г. </w:t>
            </w:r>
            <w:r w:rsidRPr="00F33B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ДГП-02-1945/18-700 </w:t>
            </w:r>
            <w:r w:rsidRPr="00F33B61">
              <w:rPr>
                <w:rFonts w:ascii="Times New Roman" w:hAnsi="Times New Roman" w:cs="Times New Roman"/>
                <w:sz w:val="16"/>
                <w:szCs w:val="16"/>
              </w:rPr>
              <w:t>о нарушениях, допущенных при строительстве объекта городского заказа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F1C18" w:rsidRPr="00731A10" w:rsidRDefault="00DF1C18" w:rsidP="00B05E5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ценил их влияние на безопасность объекта капитального строительства. 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24ECD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, связанных с </w:t>
            </w:r>
            <w:r w:rsidR="00524E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ой труда при строительстве</w:t>
            </w:r>
            <w:r w:rsidR="00BD2E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блюдением противопожарного режима</w:t>
            </w:r>
            <w:r w:rsidR="008D52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становкой временных ограждений</w:t>
            </w:r>
            <w:r w:rsidR="00BD2E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76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нимая во внимание, что выявленные АО </w:t>
            </w:r>
            <w:r w:rsidR="003767A9"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3767A9">
              <w:rPr>
                <w:rFonts w:ascii="Times New Roman" w:hAnsi="Times New Roman" w:cs="Times New Roman"/>
                <w:sz w:val="16"/>
                <w:szCs w:val="16"/>
              </w:rPr>
              <w:t>Мосинжпроект</w:t>
            </w:r>
            <w:r w:rsidR="003767A9"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3767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6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ходе проверки нарушения </w:t>
            </w:r>
            <w:r w:rsidR="00EC1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вляются устранимыми и на момент рассмотрения обращения нарушения </w:t>
            </w:r>
            <w:r w:rsidR="008D52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ы (по информации Контрольного комитета Союза)</w:t>
            </w:r>
            <w:r w:rsidR="00EC15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FD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ывая действие </w:t>
            </w:r>
            <w:r w:rsidR="008D52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 </w:t>
            </w:r>
            <w:r w:rsidR="00FD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ных санкций за каждый факт нарушения</w:t>
            </w:r>
            <w:r w:rsidR="008D52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усмотреной договором на выполнение подрядных работ, заключенным между заказчиком </w:t>
            </w:r>
            <w:proofErr w:type="gramStart"/>
            <w:r w:rsidR="008D52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="008D529D" w:rsidRPr="00731A1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8D529D"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529D"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8D529D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="008D529D"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DF1C18" w:rsidRPr="00731A10" w:rsidRDefault="00DF1C18" w:rsidP="00B05E5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F1C18" w:rsidRPr="00731A10" w:rsidRDefault="00FD03C0" w:rsidP="005C07A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F1C18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="00DF1C18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</w:t>
            </w:r>
            <w:r w:rsidR="00DF1C18"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п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ме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731A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F1C18" w:rsidRPr="00103D0C" w:rsidRDefault="00FD03C0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3D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F1C18" w:rsidRPr="00103D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Дисциплинарное производство по делу в отношен</w:t>
            </w:r>
            <w:proofErr w:type="gramStart"/>
            <w:r w:rsidR="00DF1C18" w:rsidRPr="00103D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DF1C18" w:rsidRPr="00103D0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DF1C18" w:rsidRPr="00103D0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Pr="00103D0C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="00DF1C18" w:rsidRPr="00103D0C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</w:t>
            </w:r>
            <w:r w:rsidRPr="00103D0C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а градостроительной политики города Москвы от 23.03.2022г. №ДГП-02-1945/18-700 </w:t>
            </w:r>
            <w:r w:rsidR="00DF1C18" w:rsidRPr="00103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тить.</w:t>
            </w:r>
          </w:p>
          <w:p w:rsidR="00FD03C0" w:rsidRPr="00731A10" w:rsidRDefault="00FD03C0" w:rsidP="00B05E5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братить внимание </w:t>
            </w:r>
            <w:r w:rsidRPr="00731A10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Pr="000006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ачество исполнения требований по</w:t>
            </w:r>
            <w:r w:rsidR="00103D0C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строительства, культуре производства и охране труда.</w:t>
            </w:r>
          </w:p>
          <w:p w:rsidR="00DF1C18" w:rsidRPr="00731A10" w:rsidRDefault="00DF1C18" w:rsidP="00B05E5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F1C18" w:rsidRPr="00731A10" w:rsidRDefault="00DF1C18" w:rsidP="00B05E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F1C18" w:rsidRPr="00731A10" w:rsidRDefault="00DF1C18" w:rsidP="00B05E5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Default="00EE6299" w:rsidP="00D772E4">
      <w:pPr>
        <w:rPr>
          <w:rFonts w:ascii="Times New Roman" w:hAnsi="Times New Roman" w:cs="Times New Roman"/>
          <w:sz w:val="20"/>
          <w:szCs w:val="20"/>
        </w:rPr>
      </w:pPr>
    </w:p>
    <w:sectPr w:rsidR="00EE6299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C0" w:rsidRDefault="00FD03C0" w:rsidP="00C1196D">
      <w:r>
        <w:separator/>
      </w:r>
    </w:p>
  </w:endnote>
  <w:endnote w:type="continuationSeparator" w:id="1">
    <w:p w:rsidR="00FD03C0" w:rsidRDefault="00FD03C0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772E4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772E4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14D44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C0" w:rsidRDefault="00FD03C0" w:rsidP="00C1196D">
      <w:r>
        <w:separator/>
      </w:r>
    </w:p>
  </w:footnote>
  <w:footnote w:type="continuationSeparator" w:id="1">
    <w:p w:rsidR="00FD03C0" w:rsidRDefault="00FD03C0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4D44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2E4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2-02-28T10:07:00Z</cp:lastPrinted>
  <dcterms:created xsi:type="dcterms:W3CDTF">2022-03-31T07:56:00Z</dcterms:created>
  <dcterms:modified xsi:type="dcterms:W3CDTF">2022-03-31T07:56:00Z</dcterms:modified>
</cp:coreProperties>
</file>